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920B7" w14:textId="37114AF7" w:rsidR="00005140" w:rsidRDefault="00372357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629ADB5" wp14:editId="2D75C21E">
            <wp:simplePos x="0" y="0"/>
            <wp:positionH relativeFrom="column">
              <wp:posOffset>-309245</wp:posOffset>
            </wp:positionH>
            <wp:positionV relativeFrom="paragraph">
              <wp:posOffset>-328295</wp:posOffset>
            </wp:positionV>
            <wp:extent cx="890905" cy="78613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4521F0A9" w14:textId="77777777" w:rsidTr="00005140">
        <w:tc>
          <w:tcPr>
            <w:tcW w:w="1668" w:type="dxa"/>
          </w:tcPr>
          <w:p w14:paraId="260900C5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426F5BCF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421A62C7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9708D" w:rsidRPr="009D4F6A" w14:paraId="560B1CC7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094C4EE7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8E4" w14:textId="44DE9749" w:rsidR="00005140" w:rsidRPr="0093304F" w:rsidRDefault="0009708D" w:rsidP="004B403C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trzostwa Powiatu Strzelce Opolskie / Piłka Ręczna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>LICEALIADA - chłopcy</w:t>
            </w:r>
          </w:p>
        </w:tc>
      </w:tr>
      <w:tr w:rsidR="0009708D" w:rsidRPr="009D4F6A" w14:paraId="60526E88" w14:textId="77777777" w:rsidTr="00005140">
        <w:tc>
          <w:tcPr>
            <w:tcW w:w="2556" w:type="dxa"/>
          </w:tcPr>
          <w:p w14:paraId="035BD1FE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7493ACA0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9708D" w:rsidRPr="009D4F6A" w14:paraId="32BD000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56753B6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411" w14:textId="1AD7D155" w:rsidR="00005140" w:rsidRPr="008A507E" w:rsidRDefault="00EB3D7F" w:rsidP="00DE674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ZAWADZKIE </w:t>
            </w:r>
            <w:r w:rsidR="00C83CB4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>
              <w:rPr>
                <w:rFonts w:ascii="Verdana" w:hAnsi="Verdana"/>
                <w:b/>
                <w:sz w:val="22"/>
                <w:szCs w:val="22"/>
              </w:rPr>
              <w:t>15.03.2024</w:t>
            </w:r>
          </w:p>
        </w:tc>
      </w:tr>
      <w:tr w:rsidR="0009708D" w:rsidRPr="008405E7" w14:paraId="33E7732F" w14:textId="77777777" w:rsidTr="00005140">
        <w:tc>
          <w:tcPr>
            <w:tcW w:w="2556" w:type="dxa"/>
          </w:tcPr>
          <w:p w14:paraId="17B7872E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76C9B9B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9708D" w:rsidRPr="009D4F6A" w14:paraId="72FE7CD7" w14:textId="77777777" w:rsidTr="00005140">
        <w:tc>
          <w:tcPr>
            <w:tcW w:w="2556" w:type="dxa"/>
          </w:tcPr>
          <w:p w14:paraId="513A9EBA" w14:textId="1DBCA24F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B3D7F">
              <w:rPr>
                <w:rFonts w:ascii="Verdana" w:hAnsi="Verdana"/>
                <w:sz w:val="22"/>
                <w:szCs w:val="22"/>
              </w:rPr>
              <w:t>9.30</w:t>
            </w:r>
          </w:p>
        </w:tc>
        <w:tc>
          <w:tcPr>
            <w:tcW w:w="7978" w:type="dxa"/>
          </w:tcPr>
          <w:p w14:paraId="50E8187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9708D" w:rsidRPr="009D4F6A" w14:paraId="23AAF51B" w14:textId="77777777" w:rsidTr="00005140">
        <w:tc>
          <w:tcPr>
            <w:tcW w:w="2556" w:type="dxa"/>
          </w:tcPr>
          <w:p w14:paraId="2808437C" w14:textId="38A933DD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B3D7F">
              <w:rPr>
                <w:rFonts w:ascii="Verdana" w:hAnsi="Verdana"/>
                <w:sz w:val="22"/>
                <w:szCs w:val="22"/>
              </w:rPr>
              <w:t>10</w:t>
            </w:r>
            <w:r w:rsidR="00F966DA">
              <w:rPr>
                <w:rFonts w:ascii="Verdana" w:hAnsi="Verdana"/>
                <w:sz w:val="22"/>
                <w:szCs w:val="22"/>
              </w:rPr>
              <w:t>.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011BDCB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9708D" w:rsidRPr="009D4F6A" w14:paraId="5F7A562B" w14:textId="77777777" w:rsidTr="00005140">
        <w:tc>
          <w:tcPr>
            <w:tcW w:w="2556" w:type="dxa"/>
          </w:tcPr>
          <w:p w14:paraId="7089D6E9" w14:textId="4B0A52C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B3D7F">
              <w:rPr>
                <w:rFonts w:ascii="Verdana" w:hAnsi="Verdana"/>
                <w:sz w:val="22"/>
                <w:szCs w:val="22"/>
              </w:rPr>
              <w:t>12.3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7978" w:type="dxa"/>
          </w:tcPr>
          <w:p w14:paraId="73069B22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7348A25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73"/>
        <w:gridCol w:w="607"/>
        <w:gridCol w:w="2947"/>
        <w:gridCol w:w="222"/>
        <w:gridCol w:w="2927"/>
        <w:gridCol w:w="245"/>
        <w:gridCol w:w="1474"/>
        <w:gridCol w:w="133"/>
      </w:tblGrid>
      <w:tr w:rsidR="00005140" w:rsidRPr="008405E7" w14:paraId="479FEC5F" w14:textId="77777777" w:rsidTr="003D5FB1">
        <w:trPr>
          <w:gridAfter w:val="1"/>
          <w:wAfter w:w="137" w:type="dxa"/>
          <w:trHeight w:val="277"/>
        </w:trPr>
        <w:tc>
          <w:tcPr>
            <w:tcW w:w="10397" w:type="dxa"/>
            <w:gridSpan w:val="9"/>
          </w:tcPr>
          <w:p w14:paraId="44889A9A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2BE14498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5D3BDDF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bottom w:val="single" w:sz="4" w:space="0" w:color="auto"/>
            </w:tcBorders>
          </w:tcPr>
          <w:p w14:paraId="5CBF245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54E4CF9" w14:textId="77777777" w:rsidTr="003D5FB1">
        <w:trPr>
          <w:gridAfter w:val="1"/>
          <w:wAfter w:w="137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7C1136C9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65F" w14:textId="7571817B" w:rsidR="00005140" w:rsidRPr="008405E7" w:rsidRDefault="00EB3D7F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bookmarkStart w:id="0" w:name="_Hlk161653605"/>
            <w:r>
              <w:rPr>
                <w:rFonts w:ascii="Verdana" w:hAnsi="Verdana"/>
                <w:sz w:val="22"/>
                <w:szCs w:val="22"/>
              </w:rPr>
              <w:t>Z</w:t>
            </w:r>
            <w:r w:rsidR="0009708D">
              <w:rPr>
                <w:rFonts w:ascii="Verdana" w:hAnsi="Verdana"/>
                <w:sz w:val="22"/>
                <w:szCs w:val="22"/>
              </w:rPr>
              <w:t xml:space="preserve">espół </w:t>
            </w:r>
            <w:r>
              <w:rPr>
                <w:rFonts w:ascii="Verdana" w:hAnsi="Verdana"/>
                <w:sz w:val="22"/>
                <w:szCs w:val="22"/>
              </w:rPr>
              <w:t>S</w:t>
            </w:r>
            <w:r w:rsidR="0009708D">
              <w:rPr>
                <w:rFonts w:ascii="Verdana" w:hAnsi="Verdana"/>
                <w:sz w:val="22"/>
                <w:szCs w:val="22"/>
              </w:rPr>
              <w:t xml:space="preserve">zkół </w:t>
            </w:r>
            <w:r>
              <w:rPr>
                <w:rFonts w:ascii="Verdana" w:hAnsi="Verdana"/>
                <w:sz w:val="22"/>
                <w:szCs w:val="22"/>
              </w:rPr>
              <w:t>P</w:t>
            </w:r>
            <w:bookmarkEnd w:id="0"/>
            <w:r w:rsidR="00C83CB4">
              <w:rPr>
                <w:rFonts w:ascii="Verdana" w:hAnsi="Verdana"/>
                <w:sz w:val="22"/>
                <w:szCs w:val="22"/>
              </w:rPr>
              <w:t>onadpodstawowych Zawadzkie</w:t>
            </w:r>
          </w:p>
        </w:tc>
      </w:tr>
      <w:tr w:rsidR="00005140" w:rsidRPr="008405E7" w14:paraId="5847C218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67EBCAB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CBBA6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7B7BC4D7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53EDF70C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983" w14:textId="3C707E6C" w:rsidR="00005140" w:rsidRPr="008405E7" w:rsidRDefault="00C83CB4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bookmarkStart w:id="1" w:name="_Hlk161653617"/>
            <w:r>
              <w:rPr>
                <w:rFonts w:ascii="Verdana" w:hAnsi="Verdana"/>
                <w:sz w:val="22"/>
                <w:szCs w:val="22"/>
              </w:rPr>
              <w:t>Centrum Kształcenia Zawodowego i Ustawicznego Strzelce Opolskie</w:t>
            </w:r>
            <w:bookmarkEnd w:id="1"/>
          </w:p>
        </w:tc>
      </w:tr>
      <w:tr w:rsidR="00005140" w:rsidRPr="008405E7" w14:paraId="68C0DA0D" w14:textId="77777777" w:rsidTr="003D5FB1">
        <w:trPr>
          <w:gridAfter w:val="1"/>
          <w:wAfter w:w="137" w:type="dxa"/>
          <w:trHeight w:val="175"/>
        </w:trPr>
        <w:tc>
          <w:tcPr>
            <w:tcW w:w="531" w:type="dxa"/>
          </w:tcPr>
          <w:p w14:paraId="563B6ED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8A00D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6D0F855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497A21ED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EF1" w14:textId="7480E71B" w:rsidR="00005140" w:rsidRPr="008405E7" w:rsidRDefault="00C83CB4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iceum Ogólnokształcące Strzelce Opolskie</w:t>
            </w:r>
          </w:p>
        </w:tc>
      </w:tr>
      <w:tr w:rsidR="00005140" w:rsidRPr="008405E7" w14:paraId="435D0CD4" w14:textId="77777777" w:rsidTr="003D5FB1">
        <w:tc>
          <w:tcPr>
            <w:tcW w:w="590" w:type="dxa"/>
            <w:gridSpan w:val="2"/>
          </w:tcPr>
          <w:p w14:paraId="39D3943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4E9084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7AF0260B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69F07D6A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A082A71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651103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5EE7B551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7A23CC20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A5AD073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1" w:type="dxa"/>
            <w:gridSpan w:val="3"/>
          </w:tcPr>
          <w:p w14:paraId="18FBAA1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9B9E850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C120D5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1B97B3D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25DB90D5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734FFEA9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EE99DF1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2882A3FF" w14:textId="77777777" w:rsidTr="003D5FB1">
        <w:tc>
          <w:tcPr>
            <w:tcW w:w="590" w:type="dxa"/>
            <w:gridSpan w:val="2"/>
          </w:tcPr>
          <w:p w14:paraId="63C1F88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368593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5345F3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7535839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2106242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03A4CB9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64237C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14:paraId="40701FD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254D6B62" w14:textId="77777777" w:rsidTr="003D5FB1">
        <w:tc>
          <w:tcPr>
            <w:tcW w:w="590" w:type="dxa"/>
            <w:gridSpan w:val="2"/>
          </w:tcPr>
          <w:p w14:paraId="36DA312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6B9C4B8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60A7A3E" w14:textId="77777777" w:rsidR="00005140" w:rsidRPr="008405E7" w:rsidRDefault="00005140" w:rsidP="003D5FB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 w:rsidR="003D5FB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4A2" w14:textId="2017DE9D" w:rsidR="00005140" w:rsidRPr="008405E7" w:rsidRDefault="00EB3D7F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</w:t>
            </w:r>
            <w:r w:rsidR="00C83CB4">
              <w:t xml:space="preserve"> </w:t>
            </w:r>
            <w:r w:rsidR="00C83CB4" w:rsidRPr="00C83CB4">
              <w:rPr>
                <w:rFonts w:ascii="Verdana" w:hAnsi="Verdana"/>
                <w:sz w:val="22"/>
                <w:szCs w:val="22"/>
              </w:rPr>
              <w:t>Zawadzki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052EB36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0B9" w14:textId="06264BE0" w:rsidR="00005140" w:rsidRPr="008405E7" w:rsidRDefault="00EB3D7F" w:rsidP="004B40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KZIU</w:t>
            </w:r>
            <w:r w:rsidR="00C83CB4">
              <w:t xml:space="preserve"> </w:t>
            </w:r>
            <w:r w:rsidR="00C83CB4" w:rsidRPr="00C83CB4">
              <w:rPr>
                <w:rFonts w:ascii="Verdana" w:hAnsi="Verdana"/>
                <w:sz w:val="22"/>
                <w:szCs w:val="22"/>
              </w:rPr>
              <w:t>Strzelce Op</w:t>
            </w:r>
            <w:r w:rsidR="00C83CB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8BDC555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CB3" w14:textId="4B517804" w:rsidR="00005140" w:rsidRPr="008405E7" w:rsidRDefault="006150CD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:8</w:t>
            </w:r>
          </w:p>
        </w:tc>
      </w:tr>
      <w:tr w:rsidR="00005140" w:rsidRPr="008405E7" w14:paraId="7AD2C3A5" w14:textId="77777777" w:rsidTr="003D5FB1">
        <w:tc>
          <w:tcPr>
            <w:tcW w:w="590" w:type="dxa"/>
            <w:gridSpan w:val="2"/>
          </w:tcPr>
          <w:p w14:paraId="261D459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4C03E4D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C6FA37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71DDDF8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7D4D75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6B571A4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797C33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8585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59BE59D6" w14:textId="77777777" w:rsidTr="003D5FB1">
        <w:tc>
          <w:tcPr>
            <w:tcW w:w="590" w:type="dxa"/>
            <w:gridSpan w:val="2"/>
          </w:tcPr>
          <w:p w14:paraId="02A8854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160EDEA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37F5912" w14:textId="4ECF05DA" w:rsidR="00005140" w:rsidRPr="008405E7" w:rsidRDefault="00EB3D7F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05140"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FA2E" w14:textId="2FC86D87" w:rsidR="00005140" w:rsidRPr="008405E7" w:rsidRDefault="00EB3D7F" w:rsidP="004B40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</w:t>
            </w:r>
            <w:r w:rsidR="00C83CB4">
              <w:t xml:space="preserve"> </w:t>
            </w:r>
            <w:r w:rsidR="00C83CB4" w:rsidRPr="00C83CB4">
              <w:rPr>
                <w:rFonts w:ascii="Verdana" w:hAnsi="Verdana"/>
                <w:sz w:val="22"/>
                <w:szCs w:val="22"/>
              </w:rPr>
              <w:t>Zawadzki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8D1B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8D8" w14:textId="1AFA1CB5" w:rsidR="00005140" w:rsidRPr="008405E7" w:rsidRDefault="00F966DA" w:rsidP="00E742B1">
            <w:pPr>
              <w:rPr>
                <w:rFonts w:ascii="Verdana" w:hAnsi="Verdana"/>
                <w:sz w:val="22"/>
                <w:szCs w:val="22"/>
              </w:rPr>
            </w:pPr>
            <w:bookmarkStart w:id="2" w:name="_Hlk161653680"/>
            <w:r>
              <w:rPr>
                <w:rFonts w:ascii="Verdana" w:hAnsi="Verdana"/>
                <w:sz w:val="22"/>
                <w:szCs w:val="22"/>
              </w:rPr>
              <w:t>L</w:t>
            </w:r>
            <w:r w:rsidR="00EB3D7F">
              <w:rPr>
                <w:rFonts w:ascii="Verdana" w:hAnsi="Verdana"/>
                <w:sz w:val="22"/>
                <w:szCs w:val="22"/>
              </w:rPr>
              <w:t>O</w:t>
            </w:r>
            <w:bookmarkEnd w:id="2"/>
            <w:r w:rsidR="00C83CB4">
              <w:t xml:space="preserve"> </w:t>
            </w:r>
            <w:r w:rsidR="00C83CB4" w:rsidRPr="00C83CB4">
              <w:rPr>
                <w:rFonts w:ascii="Verdana" w:hAnsi="Verdana"/>
                <w:sz w:val="22"/>
                <w:szCs w:val="22"/>
              </w:rPr>
              <w:t>Strzelce Op</w:t>
            </w:r>
            <w:r w:rsidR="00C83CB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E8C1D9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D07" w14:textId="001B2BEA" w:rsidR="00005140" w:rsidRPr="006738E1" w:rsidRDefault="006150CD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:16</w:t>
            </w:r>
          </w:p>
        </w:tc>
      </w:tr>
      <w:tr w:rsidR="00005140" w:rsidRPr="008405E7" w14:paraId="1AF6BC81" w14:textId="77777777" w:rsidTr="003D5FB1">
        <w:tc>
          <w:tcPr>
            <w:tcW w:w="590" w:type="dxa"/>
            <w:gridSpan w:val="2"/>
          </w:tcPr>
          <w:p w14:paraId="76894DD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0C7C2EE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320799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5FE53A4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7F94D8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3220BD9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D16198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D46ED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2E2D9EAC" w14:textId="77777777" w:rsidTr="003D5FB1">
        <w:tc>
          <w:tcPr>
            <w:tcW w:w="590" w:type="dxa"/>
            <w:gridSpan w:val="2"/>
          </w:tcPr>
          <w:p w14:paraId="06AA628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5191A6D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BBA2D84" w14:textId="314EC963" w:rsidR="00005140" w:rsidRPr="008405E7" w:rsidRDefault="00EB3D7F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005140"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FA0" w14:textId="2AB674B3" w:rsidR="00005140" w:rsidRPr="008405E7" w:rsidRDefault="00EB3D7F" w:rsidP="00033FA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KZIU</w:t>
            </w:r>
            <w:r w:rsidR="00C83CB4">
              <w:t xml:space="preserve"> </w:t>
            </w:r>
            <w:r w:rsidR="00C83CB4" w:rsidRPr="00C83CB4">
              <w:rPr>
                <w:rFonts w:ascii="Verdana" w:hAnsi="Verdana"/>
                <w:sz w:val="22"/>
                <w:szCs w:val="22"/>
              </w:rPr>
              <w:t>Strzelce Op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C712B7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52DD" w14:textId="7D0AD7A5" w:rsidR="00005140" w:rsidRPr="008405E7" w:rsidRDefault="00F966DA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</w:t>
            </w:r>
            <w:r w:rsidR="00EB3D7F">
              <w:rPr>
                <w:rFonts w:ascii="Verdana" w:hAnsi="Verdana"/>
                <w:sz w:val="22"/>
                <w:szCs w:val="22"/>
              </w:rPr>
              <w:t>O</w:t>
            </w:r>
            <w:r w:rsidR="00C83CB4">
              <w:t xml:space="preserve"> </w:t>
            </w:r>
            <w:r w:rsidR="00C83CB4" w:rsidRPr="00C83CB4">
              <w:rPr>
                <w:rFonts w:ascii="Verdana" w:hAnsi="Verdana"/>
                <w:sz w:val="22"/>
                <w:szCs w:val="22"/>
              </w:rPr>
              <w:t>Strzelce Op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A80D1E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C28" w14:textId="765D70BB" w:rsidR="00005140" w:rsidRPr="008405E7" w:rsidRDefault="006150CD" w:rsidP="004B403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:18</w:t>
            </w:r>
          </w:p>
        </w:tc>
      </w:tr>
    </w:tbl>
    <w:p w14:paraId="272CF4F1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02BD8DD5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3CF6D469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5EAA9971" w14:textId="77777777" w:rsidTr="003D5FB1">
        <w:trPr>
          <w:trHeight w:val="310"/>
        </w:trPr>
        <w:tc>
          <w:tcPr>
            <w:tcW w:w="3319" w:type="dxa"/>
            <w:shd w:val="clear" w:color="auto" w:fill="FFFF00"/>
          </w:tcPr>
          <w:p w14:paraId="643F842E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73BEC6DA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78DF99D8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351DEF07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5867A740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56" w:type="dxa"/>
            <w:shd w:val="clear" w:color="auto" w:fill="FFFF00"/>
          </w:tcPr>
          <w:p w14:paraId="1B881593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4EB05B47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265565BD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51CD7E68" w14:textId="1D464809" w:rsidR="003D5FB1" w:rsidRPr="008405E7" w:rsidRDefault="00F966DA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</w:t>
            </w:r>
            <w:r w:rsidR="00C83CB4">
              <w:t xml:space="preserve"> </w:t>
            </w:r>
            <w:r w:rsidR="00C83CB4" w:rsidRPr="00C83CB4">
              <w:rPr>
                <w:rFonts w:ascii="Verdana" w:hAnsi="Verdana"/>
                <w:sz w:val="22"/>
                <w:szCs w:val="22"/>
              </w:rPr>
              <w:t>Zawadzkie</w:t>
            </w:r>
          </w:p>
        </w:tc>
        <w:tc>
          <w:tcPr>
            <w:tcW w:w="1061" w:type="dxa"/>
            <w:shd w:val="clear" w:color="auto" w:fill="C00000"/>
          </w:tcPr>
          <w:p w14:paraId="53774D5F" w14:textId="77777777" w:rsidR="003D5FB1" w:rsidRPr="008405E7" w:rsidRDefault="003D5FB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22E01D70" w14:textId="3392619F" w:rsidR="003D5FB1" w:rsidRPr="008405E7" w:rsidRDefault="00C83CB4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 : 8</w:t>
            </w:r>
          </w:p>
        </w:tc>
        <w:tc>
          <w:tcPr>
            <w:tcW w:w="1061" w:type="dxa"/>
            <w:vAlign w:val="center"/>
          </w:tcPr>
          <w:p w14:paraId="0AD6290F" w14:textId="1261116C" w:rsidR="003D5FB1" w:rsidRPr="008405E7" w:rsidRDefault="00C83CB4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 : 16</w:t>
            </w:r>
          </w:p>
        </w:tc>
        <w:tc>
          <w:tcPr>
            <w:tcW w:w="956" w:type="dxa"/>
            <w:vAlign w:val="center"/>
          </w:tcPr>
          <w:p w14:paraId="54F1CFFB" w14:textId="7C7033E3" w:rsidR="003D5FB1" w:rsidRPr="00E742B1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4</w:t>
            </w:r>
            <w:r w:rsidR="00C83CB4">
              <w:rPr>
                <w:rFonts w:ascii="Verdana" w:hAnsi="Verdana"/>
                <w:b/>
                <w:sz w:val="20"/>
                <w:szCs w:val="18"/>
              </w:rPr>
              <w:t xml:space="preserve"> : 24</w:t>
            </w:r>
          </w:p>
        </w:tc>
        <w:tc>
          <w:tcPr>
            <w:tcW w:w="956" w:type="dxa"/>
            <w:vAlign w:val="center"/>
          </w:tcPr>
          <w:p w14:paraId="5BC4BE7A" w14:textId="6A9A765E" w:rsidR="003D5FB1" w:rsidRPr="00E742B1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vAlign w:val="center"/>
          </w:tcPr>
          <w:p w14:paraId="25CC368C" w14:textId="23B3C8B3" w:rsidR="003D5FB1" w:rsidRPr="00E34B0D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</w:t>
            </w:r>
          </w:p>
        </w:tc>
      </w:tr>
      <w:tr w:rsidR="003D5FB1" w:rsidRPr="00210FD4" w14:paraId="3902A3FA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352CC513" w14:textId="033C5470" w:rsidR="003D5FB1" w:rsidRPr="008405E7" w:rsidRDefault="00F966DA" w:rsidP="004B403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KZIU</w:t>
            </w:r>
            <w:r w:rsidR="00C83CB4">
              <w:t xml:space="preserve"> </w:t>
            </w:r>
            <w:r w:rsidR="00C83CB4" w:rsidRPr="00C83CB4">
              <w:rPr>
                <w:rFonts w:ascii="Verdana" w:hAnsi="Verdana"/>
                <w:sz w:val="22"/>
                <w:szCs w:val="22"/>
              </w:rPr>
              <w:t>Strzelce Op</w:t>
            </w:r>
            <w:r w:rsidR="00C83CB4">
              <w:rPr>
                <w:rFonts w:ascii="Verdana" w:hAnsi="Verdana"/>
                <w:sz w:val="22"/>
                <w:szCs w:val="22"/>
              </w:rPr>
              <w:t>olskie</w:t>
            </w:r>
          </w:p>
        </w:tc>
        <w:tc>
          <w:tcPr>
            <w:tcW w:w="1061" w:type="dxa"/>
            <w:vAlign w:val="center"/>
          </w:tcPr>
          <w:p w14:paraId="11913356" w14:textId="554BA32A" w:rsidR="003D5FB1" w:rsidRPr="008405E7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C83CB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83CB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0A6B1E05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4A6B6CFF" w14:textId="0DDAF88F" w:rsidR="003D5FB1" w:rsidRPr="008405E7" w:rsidRDefault="00C83CB4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 : 18</w:t>
            </w:r>
          </w:p>
        </w:tc>
        <w:tc>
          <w:tcPr>
            <w:tcW w:w="956" w:type="dxa"/>
            <w:vAlign w:val="center"/>
          </w:tcPr>
          <w:p w14:paraId="164161E8" w14:textId="0A75D100" w:rsidR="003D5FB1" w:rsidRPr="00E742B1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8</w:t>
            </w:r>
            <w:r w:rsidR="00C83CB4">
              <w:rPr>
                <w:rFonts w:ascii="Verdana" w:hAnsi="Verdana"/>
                <w:b/>
                <w:sz w:val="20"/>
                <w:szCs w:val="18"/>
              </w:rPr>
              <w:t xml:space="preserve"> : 27</w:t>
            </w:r>
          </w:p>
        </w:tc>
        <w:tc>
          <w:tcPr>
            <w:tcW w:w="956" w:type="dxa"/>
            <w:vAlign w:val="center"/>
          </w:tcPr>
          <w:p w14:paraId="6555D101" w14:textId="42BBD255" w:rsidR="003D5FB1" w:rsidRPr="00E742B1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14:paraId="283FF765" w14:textId="23BE0995" w:rsidR="003D5FB1" w:rsidRPr="00BF4591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BF4591"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3D5FB1" w:rsidRPr="00210FD4" w14:paraId="7173119C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35596FD5" w14:textId="6F7BAB5E" w:rsidR="003D5FB1" w:rsidRPr="008405E7" w:rsidRDefault="00F966DA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O</w:t>
            </w:r>
            <w:r w:rsidR="00C83CB4">
              <w:t xml:space="preserve"> </w:t>
            </w:r>
            <w:r w:rsidR="00C83CB4" w:rsidRPr="00C83CB4">
              <w:rPr>
                <w:rFonts w:ascii="Verdana" w:hAnsi="Verdana"/>
                <w:sz w:val="22"/>
                <w:szCs w:val="22"/>
              </w:rPr>
              <w:t>Strzelce Op</w:t>
            </w:r>
            <w:r w:rsidR="00C83CB4">
              <w:rPr>
                <w:rFonts w:ascii="Verdana" w:hAnsi="Verdana"/>
                <w:sz w:val="22"/>
                <w:szCs w:val="22"/>
              </w:rPr>
              <w:t>olskie</w:t>
            </w:r>
          </w:p>
        </w:tc>
        <w:tc>
          <w:tcPr>
            <w:tcW w:w="1061" w:type="dxa"/>
            <w:vAlign w:val="center"/>
          </w:tcPr>
          <w:p w14:paraId="43241931" w14:textId="0474309D" w:rsidR="003D5FB1" w:rsidRPr="008405E7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  <w:r w:rsidR="00C83CB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83CB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61" w:type="dxa"/>
            <w:vAlign w:val="center"/>
          </w:tcPr>
          <w:p w14:paraId="5AE74C55" w14:textId="196DDC46" w:rsidR="003D5FB1" w:rsidRPr="008405E7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  <w:r w:rsidR="00C83CB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83CB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7668496B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19D58755" w14:textId="50FFC628" w:rsidR="003D5FB1" w:rsidRPr="00E742B1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4</w:t>
            </w:r>
            <w:r w:rsidR="00C83CB4">
              <w:rPr>
                <w:rFonts w:ascii="Verdana" w:hAnsi="Verdana"/>
                <w:b/>
                <w:sz w:val="20"/>
                <w:szCs w:val="18"/>
              </w:rPr>
              <w:t xml:space="preserve"> : 15</w:t>
            </w:r>
          </w:p>
        </w:tc>
        <w:tc>
          <w:tcPr>
            <w:tcW w:w="956" w:type="dxa"/>
            <w:vAlign w:val="center"/>
          </w:tcPr>
          <w:p w14:paraId="2FB58C4A" w14:textId="2AAA8419" w:rsidR="003D5FB1" w:rsidRPr="00E742B1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56" w:type="dxa"/>
            <w:vAlign w:val="center"/>
          </w:tcPr>
          <w:p w14:paraId="62D3C680" w14:textId="4C825585" w:rsidR="003D5FB1" w:rsidRPr="005A2938" w:rsidRDefault="00BF4591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C83CB4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</w:tbl>
    <w:p w14:paraId="66778A33" w14:textId="77777777" w:rsidR="00005140" w:rsidRPr="005A2938" w:rsidRDefault="00005140" w:rsidP="00005140">
      <w:pPr>
        <w:rPr>
          <w:rFonts w:ascii="Verdana" w:hAnsi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4"/>
        <w:gridCol w:w="2934"/>
      </w:tblGrid>
      <w:tr w:rsidR="00005140" w:rsidRPr="008405E7" w14:paraId="67EB7AD2" w14:textId="77777777" w:rsidTr="00005140">
        <w:tc>
          <w:tcPr>
            <w:tcW w:w="7479" w:type="dxa"/>
          </w:tcPr>
          <w:p w14:paraId="12FDC289" w14:textId="24042EB5" w:rsidR="00005140" w:rsidRPr="00C60EEF" w:rsidRDefault="00C60EEF" w:rsidP="00F33F69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C60EEF">
              <w:rPr>
                <w:rFonts w:ascii="Verdana" w:hAnsi="Verdana"/>
                <w:b/>
                <w:color w:val="FF0000"/>
                <w:sz w:val="18"/>
                <w:szCs w:val="18"/>
              </w:rPr>
              <w:t>ORGANIZATOR</w:t>
            </w:r>
            <w:r w:rsidR="00C83CB4">
              <w:rPr>
                <w:rFonts w:ascii="Verdana" w:hAnsi="Verdana"/>
                <w:b/>
                <w:color w:val="FF0000"/>
                <w:sz w:val="18"/>
                <w:szCs w:val="18"/>
              </w:rPr>
              <w:br/>
              <w:t>Andrzej Porębny</w:t>
            </w:r>
          </w:p>
        </w:tc>
        <w:tc>
          <w:tcPr>
            <w:tcW w:w="2979" w:type="dxa"/>
          </w:tcPr>
          <w:p w14:paraId="2C1CCCD9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4FD3A9E6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D67BD9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9708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350A5E"/>
    <w:rsid w:val="00372357"/>
    <w:rsid w:val="00380ED0"/>
    <w:rsid w:val="003D09B7"/>
    <w:rsid w:val="003D5FB1"/>
    <w:rsid w:val="003E3CF0"/>
    <w:rsid w:val="004332DF"/>
    <w:rsid w:val="00456618"/>
    <w:rsid w:val="004B403C"/>
    <w:rsid w:val="004C0A17"/>
    <w:rsid w:val="004D6230"/>
    <w:rsid w:val="004F1CB4"/>
    <w:rsid w:val="004F7B1C"/>
    <w:rsid w:val="00524B3A"/>
    <w:rsid w:val="005A2938"/>
    <w:rsid w:val="005F5C57"/>
    <w:rsid w:val="006150CD"/>
    <w:rsid w:val="00620154"/>
    <w:rsid w:val="006266BE"/>
    <w:rsid w:val="00627243"/>
    <w:rsid w:val="00627747"/>
    <w:rsid w:val="006738E1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304F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AC1B9A"/>
    <w:rsid w:val="00AE26BB"/>
    <w:rsid w:val="00B13985"/>
    <w:rsid w:val="00B25025"/>
    <w:rsid w:val="00B72158"/>
    <w:rsid w:val="00BC3990"/>
    <w:rsid w:val="00BF4591"/>
    <w:rsid w:val="00C015D0"/>
    <w:rsid w:val="00C0694B"/>
    <w:rsid w:val="00C123C4"/>
    <w:rsid w:val="00C60EEF"/>
    <w:rsid w:val="00C83CB4"/>
    <w:rsid w:val="00CA746F"/>
    <w:rsid w:val="00CD7C3A"/>
    <w:rsid w:val="00D0557A"/>
    <w:rsid w:val="00D67BD9"/>
    <w:rsid w:val="00DB08CC"/>
    <w:rsid w:val="00DE08B3"/>
    <w:rsid w:val="00DE674F"/>
    <w:rsid w:val="00E22ADB"/>
    <w:rsid w:val="00E34B0D"/>
    <w:rsid w:val="00E6295C"/>
    <w:rsid w:val="00E70D11"/>
    <w:rsid w:val="00E742B1"/>
    <w:rsid w:val="00E94BD8"/>
    <w:rsid w:val="00EB3CB3"/>
    <w:rsid w:val="00EB3D7F"/>
    <w:rsid w:val="00F101C5"/>
    <w:rsid w:val="00F1417D"/>
    <w:rsid w:val="00F1456C"/>
    <w:rsid w:val="00F2028B"/>
    <w:rsid w:val="00F33F69"/>
    <w:rsid w:val="00F700A8"/>
    <w:rsid w:val="00F929E3"/>
    <w:rsid w:val="00F966D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75C0E"/>
  <w15:chartTrackingRefBased/>
  <w15:docId w15:val="{D03CEF25-3070-490E-9A4A-0933FC36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4FA42D0BE71438293E7DBA4AC9600" ma:contentTypeVersion="18" ma:contentTypeDescription="Utwórz nowy dokument." ma:contentTypeScope="" ma:versionID="be50d48fccea70c0f8a1a2466b7342fb">
  <xsd:schema xmlns:xsd="http://www.w3.org/2001/XMLSchema" xmlns:xs="http://www.w3.org/2001/XMLSchema" xmlns:p="http://schemas.microsoft.com/office/2006/metadata/properties" xmlns:ns3="ad538eea-27fd-4e26-aecb-f075164fa397" xmlns:ns4="93d1f458-c309-48ef-975f-f4a751568442" targetNamespace="http://schemas.microsoft.com/office/2006/metadata/properties" ma:root="true" ma:fieldsID="dbdd550bfc545020d05675f53ee05dae" ns3:_="" ns4:_="">
    <xsd:import namespace="ad538eea-27fd-4e26-aecb-f075164fa397"/>
    <xsd:import namespace="93d1f458-c309-48ef-975f-f4a751568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8eea-27fd-4e26-aecb-f075164fa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f458-c309-48ef-975f-f4a751568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38eea-27fd-4e26-aecb-f075164fa3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F5D5-09B6-4C52-AFEB-28CBBDC3F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8eea-27fd-4e26-aecb-f075164fa397"/>
    <ds:schemaRef ds:uri="93d1f458-c309-48ef-975f-f4a751568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490AB-58B6-4A08-88E9-7F900CF6D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D379F-D738-4908-8649-B226A0C382EA}">
  <ds:schemaRefs>
    <ds:schemaRef ds:uri="http://schemas.microsoft.com/office/2006/metadata/properties"/>
    <ds:schemaRef ds:uri="http://schemas.microsoft.com/office/infopath/2007/PartnerControls"/>
    <ds:schemaRef ds:uri="ad538eea-27fd-4e26-aecb-f075164fa397"/>
  </ds:schemaRefs>
</ds:datastoreItem>
</file>

<file path=customXml/itemProps4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08-03-03T15:44:00Z</cp:lastPrinted>
  <dcterms:created xsi:type="dcterms:W3CDTF">2024-03-18T19:40:00Z</dcterms:created>
  <dcterms:modified xsi:type="dcterms:W3CDTF">2024-03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4FA42D0BE71438293E7DBA4AC9600</vt:lpwstr>
  </property>
</Properties>
</file>